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36D5" w14:textId="685A0F45" w:rsidR="001B3CC6" w:rsidRDefault="0063602C">
      <w:pPr>
        <w:spacing w:after="120" w:line="240" w:lineRule="auto"/>
        <w:rPr>
          <w:b/>
          <w:sz w:val="32"/>
          <w:szCs w:val="32"/>
        </w:rPr>
      </w:pPr>
      <w:r>
        <w:rPr>
          <w:b/>
          <w:sz w:val="32"/>
          <w:szCs w:val="32"/>
        </w:rPr>
        <w:t xml:space="preserve">Morning Prayer </w:t>
      </w:r>
      <w:r w:rsidR="00EC2B3A">
        <w:rPr>
          <w:b/>
          <w:sz w:val="32"/>
          <w:szCs w:val="32"/>
        </w:rPr>
        <w:t>18</w:t>
      </w:r>
      <w:r w:rsidR="008F3855">
        <w:rPr>
          <w:b/>
          <w:sz w:val="32"/>
          <w:szCs w:val="32"/>
        </w:rPr>
        <w:t>.07</w:t>
      </w:r>
      <w:r w:rsidR="00EC64FB">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70D85276" w14:textId="0C853582" w:rsidR="006E3FB1" w:rsidRDefault="0063602C" w:rsidP="004D476E">
      <w:pPr>
        <w:spacing w:after="0"/>
        <w:rPr>
          <w:b/>
          <w:iCs/>
          <w:noProof/>
          <w:sz w:val="24"/>
          <w:szCs w:val="24"/>
          <w:lang w:eastAsia="en-GB"/>
        </w:rPr>
      </w:pPr>
      <w:r w:rsidRPr="00973DB2">
        <w:rPr>
          <w:sz w:val="24"/>
          <w:szCs w:val="24"/>
        </w:rPr>
        <w:t xml:space="preserve">As we rejoice in the gift of this new day, so may the light of your presence, O God, set our hearts on fire with love for you; now and for ever. </w:t>
      </w:r>
      <w:r w:rsidRPr="00973DB2">
        <w:rPr>
          <w:b/>
          <w:sz w:val="24"/>
          <w:szCs w:val="24"/>
        </w:rPr>
        <w:t>Amen</w:t>
      </w:r>
      <w:r w:rsidRPr="00973DB2">
        <w:rPr>
          <w:sz w:val="24"/>
          <w:szCs w:val="24"/>
        </w:rPr>
        <w:t>.</w:t>
      </w:r>
      <w:r w:rsidR="00A567A9" w:rsidRPr="00973DB2">
        <w:rPr>
          <w:sz w:val="24"/>
          <w:szCs w:val="24"/>
        </w:rPr>
        <w:br/>
      </w:r>
      <w:r w:rsidR="00A567A9" w:rsidRPr="00973DB2">
        <w:rPr>
          <w:sz w:val="24"/>
          <w:szCs w:val="24"/>
        </w:rPr>
        <w:br/>
      </w:r>
      <w:r w:rsidR="00E672F9" w:rsidRPr="00973DB2">
        <w:rPr>
          <w:b/>
          <w:iCs/>
          <w:noProof/>
          <w:sz w:val="24"/>
          <w:szCs w:val="24"/>
          <w:lang w:eastAsia="en-GB"/>
        </w:rPr>
        <w:t xml:space="preserve">Song – </w:t>
      </w:r>
      <w:r w:rsidR="007A79A2" w:rsidRPr="007A79A2">
        <w:rPr>
          <w:b/>
          <w:iCs/>
          <w:noProof/>
          <w:sz w:val="24"/>
          <w:szCs w:val="24"/>
          <w:lang w:eastAsia="en-GB"/>
        </w:rPr>
        <w:t xml:space="preserve"> </w:t>
      </w:r>
      <w:r w:rsidR="006E3FB1">
        <w:rPr>
          <w:b/>
          <w:iCs/>
          <w:noProof/>
          <w:sz w:val="24"/>
          <w:szCs w:val="24"/>
          <w:lang w:eastAsia="en-GB"/>
        </w:rPr>
        <w:t>Great Things</w:t>
      </w:r>
    </w:p>
    <w:p w14:paraId="29309C48" w14:textId="6D62758B" w:rsidR="00635CEA" w:rsidRPr="001B6932" w:rsidRDefault="00635CEA" w:rsidP="00635CEA">
      <w:pPr>
        <w:spacing w:after="0"/>
        <w:rPr>
          <w:sz w:val="24"/>
          <w:szCs w:val="24"/>
          <w:lang w:val="en-US"/>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659FC311">
                <wp:simplePos x="0" y="0"/>
                <wp:positionH relativeFrom="margin">
                  <wp:posOffset>3335655</wp:posOffset>
                </wp:positionH>
                <wp:positionV relativeFrom="paragraph">
                  <wp:posOffset>127000</wp:posOffset>
                </wp:positionV>
                <wp:extent cx="3028950" cy="31718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71825"/>
                        </a:xfrm>
                        <a:prstGeom prst="rect">
                          <a:avLst/>
                        </a:prstGeom>
                        <a:solidFill>
                          <a:srgbClr val="FFFFFF"/>
                        </a:solidFill>
                        <a:ln w="9525">
                          <a:noFill/>
                          <a:miter lim="800000"/>
                          <a:headEnd/>
                          <a:tailEnd/>
                        </a:ln>
                      </wps:spPr>
                      <wps:txbx>
                        <w:txbxContent>
                          <w:p w14:paraId="4230B44F" w14:textId="77777777" w:rsidR="00635CEA" w:rsidRPr="001B6932" w:rsidRDefault="00635CEA" w:rsidP="00635CEA">
                            <w:pPr>
                              <w:spacing w:after="0"/>
                              <w:rPr>
                                <w:sz w:val="24"/>
                                <w:szCs w:val="24"/>
                                <w:lang w:val="en-US"/>
                              </w:rPr>
                            </w:pPr>
                            <w:r w:rsidRPr="001B6932">
                              <w:rPr>
                                <w:sz w:val="24"/>
                                <w:szCs w:val="24"/>
                                <w:lang w:val="en-US"/>
                              </w:rPr>
                              <w:t>You’ve been faithful through every storm</w:t>
                            </w:r>
                          </w:p>
                          <w:p w14:paraId="61821E81" w14:textId="77777777" w:rsidR="00635CEA" w:rsidRPr="001B6932" w:rsidRDefault="00635CEA" w:rsidP="00635CEA">
                            <w:pPr>
                              <w:spacing w:after="0"/>
                              <w:rPr>
                                <w:sz w:val="24"/>
                                <w:szCs w:val="24"/>
                                <w:lang w:val="en-US"/>
                              </w:rPr>
                            </w:pPr>
                            <w:r w:rsidRPr="001B6932">
                              <w:rPr>
                                <w:sz w:val="24"/>
                                <w:szCs w:val="24"/>
                                <w:lang w:val="en-US"/>
                              </w:rPr>
                              <w:t>You’ll be faithful forevermore</w:t>
                            </w:r>
                          </w:p>
                          <w:p w14:paraId="57D9129A" w14:textId="77777777" w:rsidR="00635CEA" w:rsidRPr="001B6932" w:rsidRDefault="00635CEA" w:rsidP="00635CEA">
                            <w:pPr>
                              <w:spacing w:after="0"/>
                              <w:rPr>
                                <w:sz w:val="24"/>
                                <w:szCs w:val="24"/>
                                <w:lang w:val="en-US"/>
                              </w:rPr>
                            </w:pPr>
                            <w:r w:rsidRPr="001B6932">
                              <w:rPr>
                                <w:sz w:val="24"/>
                                <w:szCs w:val="24"/>
                                <w:lang w:val="en-US"/>
                              </w:rPr>
                              <w:t>You have done great things</w:t>
                            </w:r>
                          </w:p>
                          <w:p w14:paraId="3DAB92AF" w14:textId="77777777" w:rsidR="00635CEA" w:rsidRPr="001B6932" w:rsidRDefault="00635CEA" w:rsidP="00635CEA">
                            <w:pPr>
                              <w:spacing w:after="0"/>
                              <w:rPr>
                                <w:sz w:val="24"/>
                                <w:szCs w:val="24"/>
                                <w:lang w:val="en-US"/>
                              </w:rPr>
                            </w:pPr>
                            <w:r w:rsidRPr="001B6932">
                              <w:rPr>
                                <w:sz w:val="24"/>
                                <w:szCs w:val="24"/>
                                <w:lang w:val="en-US"/>
                              </w:rPr>
                              <w:t>And I know You will do it again</w:t>
                            </w:r>
                          </w:p>
                          <w:p w14:paraId="7A271D43" w14:textId="77777777" w:rsidR="00635CEA" w:rsidRPr="001B6932" w:rsidRDefault="00635CEA" w:rsidP="00635CEA">
                            <w:pPr>
                              <w:spacing w:after="0"/>
                              <w:rPr>
                                <w:sz w:val="24"/>
                                <w:szCs w:val="24"/>
                                <w:lang w:val="en-US"/>
                              </w:rPr>
                            </w:pPr>
                            <w:r w:rsidRPr="001B6932">
                              <w:rPr>
                                <w:sz w:val="24"/>
                                <w:szCs w:val="24"/>
                                <w:lang w:val="en-US"/>
                              </w:rPr>
                              <w:t>For Your promise is yes and amen</w:t>
                            </w:r>
                          </w:p>
                          <w:p w14:paraId="499A7D70" w14:textId="77777777" w:rsidR="00635CEA" w:rsidRPr="001B6932" w:rsidRDefault="00635CEA" w:rsidP="00635CEA">
                            <w:pPr>
                              <w:spacing w:after="0"/>
                              <w:rPr>
                                <w:sz w:val="24"/>
                                <w:szCs w:val="24"/>
                                <w:lang w:val="en-US"/>
                              </w:rPr>
                            </w:pPr>
                            <w:r w:rsidRPr="001B6932">
                              <w:rPr>
                                <w:sz w:val="24"/>
                                <w:szCs w:val="24"/>
                                <w:lang w:val="en-US"/>
                              </w:rPr>
                              <w:t>You will do great things</w:t>
                            </w:r>
                          </w:p>
                          <w:p w14:paraId="46CB1352" w14:textId="77777777" w:rsidR="00635CEA" w:rsidRDefault="00635CEA" w:rsidP="00635CEA">
                            <w:pPr>
                              <w:spacing w:after="0"/>
                              <w:rPr>
                                <w:sz w:val="24"/>
                                <w:szCs w:val="24"/>
                                <w:lang w:val="en-US"/>
                              </w:rPr>
                            </w:pPr>
                            <w:r w:rsidRPr="001B6932">
                              <w:rPr>
                                <w:sz w:val="24"/>
                                <w:szCs w:val="24"/>
                                <w:lang w:val="en-US"/>
                              </w:rPr>
                              <w:t>God You do great things</w:t>
                            </w:r>
                          </w:p>
                          <w:p w14:paraId="77B0FE43" w14:textId="77777777" w:rsidR="00635CEA" w:rsidRDefault="00635CEA" w:rsidP="00635CEA">
                            <w:pPr>
                              <w:spacing w:after="0"/>
                              <w:rPr>
                                <w:sz w:val="24"/>
                                <w:szCs w:val="24"/>
                                <w:lang w:val="en-US"/>
                              </w:rPr>
                            </w:pPr>
                          </w:p>
                          <w:p w14:paraId="5C17497F" w14:textId="77777777" w:rsidR="00635CEA" w:rsidRDefault="00635CEA" w:rsidP="00635CEA">
                            <w:pPr>
                              <w:spacing w:after="0"/>
                              <w:rPr>
                                <w:sz w:val="24"/>
                                <w:szCs w:val="24"/>
                                <w:lang w:val="en-US"/>
                              </w:rPr>
                            </w:pPr>
                            <w:r>
                              <w:rPr>
                                <w:sz w:val="24"/>
                                <w:szCs w:val="24"/>
                                <w:lang w:val="en-US"/>
                              </w:rPr>
                              <w:t>O Hero of Heaven…</w:t>
                            </w:r>
                          </w:p>
                          <w:p w14:paraId="046B8267" w14:textId="77777777" w:rsidR="00635CEA" w:rsidRPr="001B6932" w:rsidRDefault="00635CEA" w:rsidP="00635CEA">
                            <w:pPr>
                              <w:spacing w:after="0"/>
                              <w:rPr>
                                <w:sz w:val="24"/>
                                <w:szCs w:val="24"/>
                                <w:lang w:val="en-US"/>
                              </w:rPr>
                            </w:pPr>
                          </w:p>
                          <w:p w14:paraId="2B766729" w14:textId="77777777" w:rsidR="00635CEA" w:rsidRPr="001B6932" w:rsidRDefault="00635CEA" w:rsidP="00635CEA">
                            <w:pPr>
                              <w:spacing w:after="0" w:line="240" w:lineRule="auto"/>
                              <w:rPr>
                                <w:i/>
                                <w:iCs/>
                                <w:sz w:val="24"/>
                                <w:szCs w:val="24"/>
                                <w:lang w:val="en-US"/>
                              </w:rPr>
                            </w:pPr>
                            <w:r w:rsidRPr="001B6932">
                              <w:rPr>
                                <w:i/>
                                <w:iCs/>
                                <w:sz w:val="24"/>
                                <w:szCs w:val="24"/>
                                <w:lang w:val="en-US"/>
                              </w:rPr>
                              <w:t>Bridge</w:t>
                            </w:r>
                          </w:p>
                          <w:p w14:paraId="78605D24" w14:textId="77777777" w:rsidR="00635CEA" w:rsidRDefault="00635CEA" w:rsidP="00635CEA">
                            <w:pPr>
                              <w:spacing w:after="0" w:line="240" w:lineRule="auto"/>
                              <w:rPr>
                                <w:sz w:val="24"/>
                                <w:szCs w:val="24"/>
                                <w:lang w:val="en-US"/>
                              </w:rPr>
                            </w:pPr>
                            <w:r>
                              <w:rPr>
                                <w:sz w:val="24"/>
                                <w:szCs w:val="24"/>
                                <w:lang w:val="en-US"/>
                              </w:rPr>
                              <w:t>Hallelujah God above it all</w:t>
                            </w:r>
                          </w:p>
                          <w:p w14:paraId="23E238B3" w14:textId="77777777" w:rsidR="00635CEA" w:rsidRDefault="00635CEA" w:rsidP="00635CEA">
                            <w:pPr>
                              <w:spacing w:after="0" w:line="240" w:lineRule="auto"/>
                              <w:rPr>
                                <w:sz w:val="24"/>
                                <w:szCs w:val="24"/>
                                <w:lang w:val="en-US"/>
                              </w:rPr>
                            </w:pPr>
                            <w:r>
                              <w:rPr>
                                <w:sz w:val="24"/>
                                <w:szCs w:val="24"/>
                                <w:lang w:val="en-US"/>
                              </w:rPr>
                              <w:t>Hallelujah God unshakable</w:t>
                            </w:r>
                          </w:p>
                          <w:p w14:paraId="38A5E001" w14:textId="77777777" w:rsidR="00635CEA" w:rsidRDefault="00635CEA" w:rsidP="00635CEA">
                            <w:pPr>
                              <w:spacing w:after="0" w:line="240" w:lineRule="auto"/>
                              <w:rPr>
                                <w:sz w:val="24"/>
                                <w:szCs w:val="24"/>
                                <w:lang w:val="en-US"/>
                              </w:rPr>
                            </w:pPr>
                            <w:r>
                              <w:rPr>
                                <w:sz w:val="24"/>
                                <w:szCs w:val="24"/>
                                <w:lang w:val="en-US"/>
                              </w:rPr>
                              <w:t>Hallelujah You have done great things</w:t>
                            </w:r>
                          </w:p>
                          <w:p w14:paraId="4E8F49F3" w14:textId="77777777" w:rsidR="00635CEA" w:rsidRDefault="00635CEA" w:rsidP="00635CEA">
                            <w:pPr>
                              <w:spacing w:after="0" w:line="240" w:lineRule="auto"/>
                              <w:rPr>
                                <w:sz w:val="24"/>
                                <w:szCs w:val="24"/>
                                <w:lang w:val="en-US"/>
                              </w:rPr>
                            </w:pPr>
                            <w:r>
                              <w:rPr>
                                <w:sz w:val="24"/>
                                <w:szCs w:val="24"/>
                                <w:lang w:val="en-US"/>
                              </w:rPr>
                              <w:t>(REPEAT)</w:t>
                            </w:r>
                          </w:p>
                          <w:p w14:paraId="6A14C2F8" w14:textId="6F410E1F" w:rsidR="00635CEA" w:rsidRDefault="00635CEA" w:rsidP="00635CEA">
                            <w:pPr>
                              <w:spacing w:after="0" w:line="240" w:lineRule="auto"/>
                              <w:rPr>
                                <w:sz w:val="24"/>
                                <w:szCs w:val="24"/>
                                <w:lang w:val="en-US"/>
                              </w:rPr>
                            </w:pPr>
                            <w:r>
                              <w:rPr>
                                <w:sz w:val="24"/>
                                <w:szCs w:val="24"/>
                                <w:lang w:val="en-US"/>
                              </w:rPr>
                              <w:t>You</w:t>
                            </w:r>
                            <w:r w:rsidR="00AF4F15">
                              <w:rPr>
                                <w:sz w:val="24"/>
                                <w:szCs w:val="24"/>
                                <w:lang w:val="en-US"/>
                              </w:rPr>
                              <w:t xml:space="preserve"> ha</w:t>
                            </w:r>
                            <w:r>
                              <w:rPr>
                                <w:sz w:val="24"/>
                                <w:szCs w:val="24"/>
                                <w:lang w:val="en-US"/>
                              </w:rPr>
                              <w:t>ve done great things</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62.65pt;margin-top:10pt;width:238.5pt;height:24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J4HwIAABw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" stroked="f">
                <v:textbox>
                  <w:txbxContent>
                    <w:p w14:paraId="4230B44F" w14:textId="77777777" w:rsidR="00635CEA" w:rsidRPr="001B6932" w:rsidRDefault="00635CEA" w:rsidP="00635CEA">
                      <w:pPr>
                        <w:spacing w:after="0"/>
                        <w:rPr>
                          <w:sz w:val="24"/>
                          <w:szCs w:val="24"/>
                          <w:lang w:val="en-US"/>
                        </w:rPr>
                      </w:pPr>
                      <w:r w:rsidRPr="001B6932">
                        <w:rPr>
                          <w:sz w:val="24"/>
                          <w:szCs w:val="24"/>
                          <w:lang w:val="en-US"/>
                        </w:rPr>
                        <w:t>You’ve been faithful through every storm</w:t>
                      </w:r>
                    </w:p>
                    <w:p w14:paraId="61821E81" w14:textId="77777777" w:rsidR="00635CEA" w:rsidRPr="001B6932" w:rsidRDefault="00635CEA" w:rsidP="00635CEA">
                      <w:pPr>
                        <w:spacing w:after="0"/>
                        <w:rPr>
                          <w:sz w:val="24"/>
                          <w:szCs w:val="24"/>
                          <w:lang w:val="en-US"/>
                        </w:rPr>
                      </w:pPr>
                      <w:r w:rsidRPr="001B6932">
                        <w:rPr>
                          <w:sz w:val="24"/>
                          <w:szCs w:val="24"/>
                          <w:lang w:val="en-US"/>
                        </w:rPr>
                        <w:t>You’ll be faithful forevermore</w:t>
                      </w:r>
                    </w:p>
                    <w:p w14:paraId="57D9129A" w14:textId="77777777" w:rsidR="00635CEA" w:rsidRPr="001B6932" w:rsidRDefault="00635CEA" w:rsidP="00635CEA">
                      <w:pPr>
                        <w:spacing w:after="0"/>
                        <w:rPr>
                          <w:sz w:val="24"/>
                          <w:szCs w:val="24"/>
                          <w:lang w:val="en-US"/>
                        </w:rPr>
                      </w:pPr>
                      <w:r w:rsidRPr="001B6932">
                        <w:rPr>
                          <w:sz w:val="24"/>
                          <w:szCs w:val="24"/>
                          <w:lang w:val="en-US"/>
                        </w:rPr>
                        <w:t>You have done great things</w:t>
                      </w:r>
                    </w:p>
                    <w:p w14:paraId="3DAB92AF" w14:textId="77777777" w:rsidR="00635CEA" w:rsidRPr="001B6932" w:rsidRDefault="00635CEA" w:rsidP="00635CEA">
                      <w:pPr>
                        <w:spacing w:after="0"/>
                        <w:rPr>
                          <w:sz w:val="24"/>
                          <w:szCs w:val="24"/>
                          <w:lang w:val="en-US"/>
                        </w:rPr>
                      </w:pPr>
                      <w:r w:rsidRPr="001B6932">
                        <w:rPr>
                          <w:sz w:val="24"/>
                          <w:szCs w:val="24"/>
                          <w:lang w:val="en-US"/>
                        </w:rPr>
                        <w:t>And I know You will do it again</w:t>
                      </w:r>
                    </w:p>
                    <w:p w14:paraId="7A271D43" w14:textId="77777777" w:rsidR="00635CEA" w:rsidRPr="001B6932" w:rsidRDefault="00635CEA" w:rsidP="00635CEA">
                      <w:pPr>
                        <w:spacing w:after="0"/>
                        <w:rPr>
                          <w:sz w:val="24"/>
                          <w:szCs w:val="24"/>
                          <w:lang w:val="en-US"/>
                        </w:rPr>
                      </w:pPr>
                      <w:r w:rsidRPr="001B6932">
                        <w:rPr>
                          <w:sz w:val="24"/>
                          <w:szCs w:val="24"/>
                          <w:lang w:val="en-US"/>
                        </w:rPr>
                        <w:t>For Your promise is yes and amen</w:t>
                      </w:r>
                    </w:p>
                    <w:p w14:paraId="499A7D70" w14:textId="77777777" w:rsidR="00635CEA" w:rsidRPr="001B6932" w:rsidRDefault="00635CEA" w:rsidP="00635CEA">
                      <w:pPr>
                        <w:spacing w:after="0"/>
                        <w:rPr>
                          <w:sz w:val="24"/>
                          <w:szCs w:val="24"/>
                          <w:lang w:val="en-US"/>
                        </w:rPr>
                      </w:pPr>
                      <w:r w:rsidRPr="001B6932">
                        <w:rPr>
                          <w:sz w:val="24"/>
                          <w:szCs w:val="24"/>
                          <w:lang w:val="en-US"/>
                        </w:rPr>
                        <w:t>You will do great things</w:t>
                      </w:r>
                    </w:p>
                    <w:p w14:paraId="46CB1352" w14:textId="77777777" w:rsidR="00635CEA" w:rsidRDefault="00635CEA" w:rsidP="00635CEA">
                      <w:pPr>
                        <w:spacing w:after="0"/>
                        <w:rPr>
                          <w:sz w:val="24"/>
                          <w:szCs w:val="24"/>
                          <w:lang w:val="en-US"/>
                        </w:rPr>
                      </w:pPr>
                      <w:r w:rsidRPr="001B6932">
                        <w:rPr>
                          <w:sz w:val="24"/>
                          <w:szCs w:val="24"/>
                          <w:lang w:val="en-US"/>
                        </w:rPr>
                        <w:t>God You do great things</w:t>
                      </w:r>
                    </w:p>
                    <w:p w14:paraId="77B0FE43" w14:textId="77777777" w:rsidR="00635CEA" w:rsidRDefault="00635CEA" w:rsidP="00635CEA">
                      <w:pPr>
                        <w:spacing w:after="0"/>
                        <w:rPr>
                          <w:sz w:val="24"/>
                          <w:szCs w:val="24"/>
                          <w:lang w:val="en-US"/>
                        </w:rPr>
                      </w:pPr>
                    </w:p>
                    <w:p w14:paraId="5C17497F" w14:textId="77777777" w:rsidR="00635CEA" w:rsidRDefault="00635CEA" w:rsidP="00635CEA">
                      <w:pPr>
                        <w:spacing w:after="0"/>
                        <w:rPr>
                          <w:sz w:val="24"/>
                          <w:szCs w:val="24"/>
                          <w:lang w:val="en-US"/>
                        </w:rPr>
                      </w:pPr>
                      <w:r>
                        <w:rPr>
                          <w:sz w:val="24"/>
                          <w:szCs w:val="24"/>
                          <w:lang w:val="en-US"/>
                        </w:rPr>
                        <w:t>O Hero of Heaven…</w:t>
                      </w:r>
                    </w:p>
                    <w:p w14:paraId="046B8267" w14:textId="77777777" w:rsidR="00635CEA" w:rsidRPr="001B6932" w:rsidRDefault="00635CEA" w:rsidP="00635CEA">
                      <w:pPr>
                        <w:spacing w:after="0"/>
                        <w:rPr>
                          <w:sz w:val="24"/>
                          <w:szCs w:val="24"/>
                          <w:lang w:val="en-US"/>
                        </w:rPr>
                      </w:pPr>
                    </w:p>
                    <w:p w14:paraId="2B766729" w14:textId="77777777" w:rsidR="00635CEA" w:rsidRPr="001B6932" w:rsidRDefault="00635CEA" w:rsidP="00635CEA">
                      <w:pPr>
                        <w:spacing w:after="0" w:line="240" w:lineRule="auto"/>
                        <w:rPr>
                          <w:i/>
                          <w:iCs/>
                          <w:sz w:val="24"/>
                          <w:szCs w:val="24"/>
                          <w:lang w:val="en-US"/>
                        </w:rPr>
                      </w:pPr>
                      <w:r w:rsidRPr="001B6932">
                        <w:rPr>
                          <w:i/>
                          <w:iCs/>
                          <w:sz w:val="24"/>
                          <w:szCs w:val="24"/>
                          <w:lang w:val="en-US"/>
                        </w:rPr>
                        <w:t>Bridge</w:t>
                      </w:r>
                    </w:p>
                    <w:p w14:paraId="78605D24" w14:textId="77777777" w:rsidR="00635CEA" w:rsidRDefault="00635CEA" w:rsidP="00635CEA">
                      <w:pPr>
                        <w:spacing w:after="0" w:line="240" w:lineRule="auto"/>
                        <w:rPr>
                          <w:sz w:val="24"/>
                          <w:szCs w:val="24"/>
                          <w:lang w:val="en-US"/>
                        </w:rPr>
                      </w:pPr>
                      <w:r>
                        <w:rPr>
                          <w:sz w:val="24"/>
                          <w:szCs w:val="24"/>
                          <w:lang w:val="en-US"/>
                        </w:rPr>
                        <w:t>Hallelujah God above it all</w:t>
                      </w:r>
                    </w:p>
                    <w:p w14:paraId="23E238B3" w14:textId="77777777" w:rsidR="00635CEA" w:rsidRDefault="00635CEA" w:rsidP="00635CEA">
                      <w:pPr>
                        <w:spacing w:after="0" w:line="240" w:lineRule="auto"/>
                        <w:rPr>
                          <w:sz w:val="24"/>
                          <w:szCs w:val="24"/>
                          <w:lang w:val="en-US"/>
                        </w:rPr>
                      </w:pPr>
                      <w:r>
                        <w:rPr>
                          <w:sz w:val="24"/>
                          <w:szCs w:val="24"/>
                          <w:lang w:val="en-US"/>
                        </w:rPr>
                        <w:t>Hallelujah God unshakable</w:t>
                      </w:r>
                    </w:p>
                    <w:p w14:paraId="38A5E001" w14:textId="77777777" w:rsidR="00635CEA" w:rsidRDefault="00635CEA" w:rsidP="00635CEA">
                      <w:pPr>
                        <w:spacing w:after="0" w:line="240" w:lineRule="auto"/>
                        <w:rPr>
                          <w:sz w:val="24"/>
                          <w:szCs w:val="24"/>
                          <w:lang w:val="en-US"/>
                        </w:rPr>
                      </w:pPr>
                      <w:r>
                        <w:rPr>
                          <w:sz w:val="24"/>
                          <w:szCs w:val="24"/>
                          <w:lang w:val="en-US"/>
                        </w:rPr>
                        <w:t>Hallelujah You have done great things</w:t>
                      </w:r>
                    </w:p>
                    <w:p w14:paraId="4E8F49F3" w14:textId="77777777" w:rsidR="00635CEA" w:rsidRDefault="00635CEA" w:rsidP="00635CEA">
                      <w:pPr>
                        <w:spacing w:after="0" w:line="240" w:lineRule="auto"/>
                        <w:rPr>
                          <w:sz w:val="24"/>
                          <w:szCs w:val="24"/>
                          <w:lang w:val="en-US"/>
                        </w:rPr>
                      </w:pPr>
                      <w:r>
                        <w:rPr>
                          <w:sz w:val="24"/>
                          <w:szCs w:val="24"/>
                          <w:lang w:val="en-US"/>
                        </w:rPr>
                        <w:t>(REPEAT)</w:t>
                      </w:r>
                    </w:p>
                    <w:p w14:paraId="6A14C2F8" w14:textId="6F410E1F" w:rsidR="00635CEA" w:rsidRDefault="00635CEA" w:rsidP="00635CEA">
                      <w:pPr>
                        <w:spacing w:after="0" w:line="240" w:lineRule="auto"/>
                        <w:rPr>
                          <w:sz w:val="24"/>
                          <w:szCs w:val="24"/>
                          <w:lang w:val="en-US"/>
                        </w:rPr>
                      </w:pPr>
                      <w:r>
                        <w:rPr>
                          <w:sz w:val="24"/>
                          <w:szCs w:val="24"/>
                          <w:lang w:val="en-US"/>
                        </w:rPr>
                        <w:t>You</w:t>
                      </w:r>
                      <w:r w:rsidR="00AF4F15">
                        <w:rPr>
                          <w:sz w:val="24"/>
                          <w:szCs w:val="24"/>
                          <w:lang w:val="en-US"/>
                        </w:rPr>
                        <w:t xml:space="preserve"> ha</w:t>
                      </w:r>
                      <w:r>
                        <w:rPr>
                          <w:sz w:val="24"/>
                          <w:szCs w:val="24"/>
                          <w:lang w:val="en-US"/>
                        </w:rPr>
                        <w:t>ve done great things</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97504F" w:rsidRPr="00973DB2">
        <w:rPr>
          <w:sz w:val="24"/>
          <w:szCs w:val="24"/>
        </w:rPr>
        <w:br/>
      </w:r>
      <w:r w:rsidRPr="001B6932">
        <w:rPr>
          <w:sz w:val="24"/>
          <w:szCs w:val="24"/>
          <w:lang w:val="en-US"/>
        </w:rPr>
        <w:t>Come let us worship our King</w:t>
      </w:r>
    </w:p>
    <w:p w14:paraId="48E84282" w14:textId="77777777" w:rsidR="00635CEA" w:rsidRPr="001B6932" w:rsidRDefault="00635CEA" w:rsidP="00635CEA">
      <w:pPr>
        <w:spacing w:after="0"/>
        <w:rPr>
          <w:sz w:val="24"/>
          <w:szCs w:val="24"/>
          <w:lang w:val="en-US"/>
        </w:rPr>
      </w:pPr>
      <w:r w:rsidRPr="001B6932">
        <w:rPr>
          <w:sz w:val="24"/>
          <w:szCs w:val="24"/>
          <w:lang w:val="en-US"/>
        </w:rPr>
        <w:t>Come let us bow at His feet</w:t>
      </w:r>
    </w:p>
    <w:p w14:paraId="114C5297" w14:textId="77777777" w:rsidR="00635CEA" w:rsidRPr="001B6932" w:rsidRDefault="00635CEA" w:rsidP="00635CEA">
      <w:pPr>
        <w:spacing w:after="0"/>
        <w:rPr>
          <w:sz w:val="24"/>
          <w:szCs w:val="24"/>
          <w:lang w:val="en-US"/>
        </w:rPr>
      </w:pPr>
      <w:r w:rsidRPr="001B6932">
        <w:rPr>
          <w:sz w:val="24"/>
          <w:szCs w:val="24"/>
          <w:lang w:val="en-US"/>
        </w:rPr>
        <w:t>He has done great things</w:t>
      </w:r>
    </w:p>
    <w:p w14:paraId="38092AC5" w14:textId="77777777" w:rsidR="00635CEA" w:rsidRPr="001B6932" w:rsidRDefault="00635CEA" w:rsidP="00635CEA">
      <w:pPr>
        <w:spacing w:after="0"/>
        <w:rPr>
          <w:sz w:val="24"/>
          <w:szCs w:val="24"/>
          <w:lang w:val="en-US"/>
        </w:rPr>
      </w:pPr>
      <w:r w:rsidRPr="001B6932">
        <w:rPr>
          <w:sz w:val="24"/>
          <w:szCs w:val="24"/>
          <w:lang w:val="en-US"/>
        </w:rPr>
        <w:t>See what our Savior has done</w:t>
      </w:r>
    </w:p>
    <w:p w14:paraId="52BA9F15" w14:textId="77777777" w:rsidR="00635CEA" w:rsidRPr="001B6932" w:rsidRDefault="00635CEA" w:rsidP="00635CEA">
      <w:pPr>
        <w:spacing w:after="0"/>
        <w:rPr>
          <w:sz w:val="24"/>
          <w:szCs w:val="24"/>
          <w:lang w:val="en-US"/>
        </w:rPr>
      </w:pPr>
      <w:r w:rsidRPr="001B6932">
        <w:rPr>
          <w:sz w:val="24"/>
          <w:szCs w:val="24"/>
          <w:lang w:val="en-US"/>
        </w:rPr>
        <w:t>See how His love overcomes</w:t>
      </w:r>
    </w:p>
    <w:p w14:paraId="5C75C876" w14:textId="77777777" w:rsidR="00635CEA" w:rsidRPr="001B6932" w:rsidRDefault="00635CEA" w:rsidP="00635CEA">
      <w:pPr>
        <w:spacing w:after="0"/>
        <w:rPr>
          <w:sz w:val="24"/>
          <w:szCs w:val="24"/>
          <w:lang w:val="en-US"/>
        </w:rPr>
      </w:pPr>
      <w:r w:rsidRPr="001B6932">
        <w:rPr>
          <w:sz w:val="24"/>
          <w:szCs w:val="24"/>
          <w:lang w:val="en-US"/>
        </w:rPr>
        <w:t>He has done great things</w:t>
      </w:r>
    </w:p>
    <w:p w14:paraId="2D983CEC" w14:textId="77777777" w:rsidR="00635CEA" w:rsidRPr="001B6932" w:rsidRDefault="00635CEA" w:rsidP="00635CEA">
      <w:pPr>
        <w:spacing w:after="0"/>
        <w:rPr>
          <w:sz w:val="24"/>
          <w:szCs w:val="24"/>
          <w:lang w:val="en-US"/>
        </w:rPr>
      </w:pPr>
      <w:r w:rsidRPr="001B6932">
        <w:rPr>
          <w:sz w:val="24"/>
          <w:szCs w:val="24"/>
          <w:lang w:val="en-US"/>
        </w:rPr>
        <w:t>He has done great things</w:t>
      </w:r>
    </w:p>
    <w:p w14:paraId="4465EC58" w14:textId="77777777" w:rsidR="00635CEA" w:rsidRPr="001B6932" w:rsidRDefault="00635CEA" w:rsidP="00635CEA">
      <w:pPr>
        <w:spacing w:after="0"/>
        <w:rPr>
          <w:sz w:val="24"/>
          <w:szCs w:val="24"/>
          <w:lang w:val="en-US"/>
        </w:rPr>
      </w:pPr>
    </w:p>
    <w:p w14:paraId="1528D82B" w14:textId="77777777" w:rsidR="00635CEA" w:rsidRPr="001B6932" w:rsidRDefault="00635CEA" w:rsidP="00635CEA">
      <w:pPr>
        <w:spacing w:after="0"/>
        <w:rPr>
          <w:i/>
          <w:iCs/>
          <w:sz w:val="24"/>
          <w:szCs w:val="24"/>
          <w:lang w:val="en-US"/>
        </w:rPr>
      </w:pPr>
      <w:r w:rsidRPr="001B6932">
        <w:rPr>
          <w:i/>
          <w:iCs/>
          <w:sz w:val="24"/>
          <w:szCs w:val="24"/>
          <w:lang w:val="en-US"/>
        </w:rPr>
        <w:t>O Hero of Heaven You conquered the grave</w:t>
      </w:r>
    </w:p>
    <w:p w14:paraId="5AF9A82F" w14:textId="77777777" w:rsidR="00635CEA" w:rsidRPr="001B6932" w:rsidRDefault="00635CEA" w:rsidP="00635CEA">
      <w:pPr>
        <w:spacing w:after="0"/>
        <w:rPr>
          <w:i/>
          <w:iCs/>
          <w:sz w:val="24"/>
          <w:szCs w:val="24"/>
          <w:lang w:val="en-US"/>
        </w:rPr>
      </w:pPr>
      <w:r w:rsidRPr="001B6932">
        <w:rPr>
          <w:i/>
          <w:iCs/>
          <w:sz w:val="24"/>
          <w:szCs w:val="24"/>
          <w:lang w:val="en-US"/>
        </w:rPr>
        <w:t>You free every captive and break every chain</w:t>
      </w:r>
    </w:p>
    <w:p w14:paraId="36B6069D" w14:textId="77777777" w:rsidR="00635CEA" w:rsidRPr="001B6932" w:rsidRDefault="00635CEA" w:rsidP="00635CEA">
      <w:pPr>
        <w:spacing w:after="0"/>
        <w:rPr>
          <w:i/>
          <w:iCs/>
          <w:sz w:val="24"/>
          <w:szCs w:val="24"/>
          <w:lang w:val="en-US"/>
        </w:rPr>
      </w:pPr>
      <w:r w:rsidRPr="001B6932">
        <w:rPr>
          <w:i/>
          <w:iCs/>
          <w:sz w:val="24"/>
          <w:szCs w:val="24"/>
          <w:lang w:val="en-US"/>
        </w:rPr>
        <w:t>O God You have done great things</w:t>
      </w:r>
    </w:p>
    <w:p w14:paraId="00289253" w14:textId="77777777" w:rsidR="00635CEA" w:rsidRPr="001B6932" w:rsidRDefault="00635CEA" w:rsidP="00635CEA">
      <w:pPr>
        <w:spacing w:after="0"/>
        <w:rPr>
          <w:i/>
          <w:iCs/>
          <w:sz w:val="24"/>
          <w:szCs w:val="24"/>
          <w:lang w:val="en-US"/>
        </w:rPr>
      </w:pPr>
      <w:r w:rsidRPr="001B6932">
        <w:rPr>
          <w:i/>
          <w:iCs/>
          <w:sz w:val="24"/>
          <w:szCs w:val="24"/>
          <w:lang w:val="en-US"/>
        </w:rPr>
        <w:t>We dance in Your freedom awake and alive</w:t>
      </w:r>
    </w:p>
    <w:p w14:paraId="2F823319" w14:textId="77777777" w:rsidR="00635CEA" w:rsidRPr="001B6932" w:rsidRDefault="00635CEA" w:rsidP="00635CEA">
      <w:pPr>
        <w:spacing w:after="0"/>
        <w:rPr>
          <w:i/>
          <w:iCs/>
          <w:sz w:val="24"/>
          <w:szCs w:val="24"/>
          <w:lang w:val="en-US"/>
        </w:rPr>
      </w:pPr>
      <w:r w:rsidRPr="001B6932">
        <w:rPr>
          <w:i/>
          <w:iCs/>
          <w:sz w:val="24"/>
          <w:szCs w:val="24"/>
          <w:lang w:val="en-US"/>
        </w:rPr>
        <w:t>O Jesus our Savior Your name lifted high</w:t>
      </w:r>
    </w:p>
    <w:p w14:paraId="30EF21B9" w14:textId="77777777" w:rsidR="00635CEA" w:rsidRPr="001B6932" w:rsidRDefault="00635CEA" w:rsidP="00635CEA">
      <w:pPr>
        <w:spacing w:after="0"/>
        <w:rPr>
          <w:i/>
          <w:iCs/>
          <w:sz w:val="24"/>
          <w:szCs w:val="24"/>
          <w:lang w:val="en-US"/>
        </w:rPr>
      </w:pPr>
      <w:r w:rsidRPr="001B6932">
        <w:rPr>
          <w:i/>
          <w:iCs/>
          <w:sz w:val="24"/>
          <w:szCs w:val="24"/>
          <w:lang w:val="en-US"/>
        </w:rPr>
        <w:t>O God You have done great things</w:t>
      </w:r>
    </w:p>
    <w:p w14:paraId="60ED7DB0" w14:textId="77777777" w:rsidR="00635CEA" w:rsidRPr="001B6932" w:rsidRDefault="00635CEA" w:rsidP="00635CEA">
      <w:pPr>
        <w:spacing w:after="0"/>
        <w:rPr>
          <w:sz w:val="24"/>
          <w:szCs w:val="24"/>
          <w:lang w:val="en-US"/>
        </w:rPr>
      </w:pPr>
    </w:p>
    <w:p w14:paraId="11FBADB8" w14:textId="77777777" w:rsidR="00635CEA" w:rsidRPr="001B6932" w:rsidRDefault="00635CEA" w:rsidP="00635CEA">
      <w:pPr>
        <w:spacing w:after="0"/>
        <w:rPr>
          <w:sz w:val="20"/>
          <w:szCs w:val="20"/>
          <w:lang w:val="en-US"/>
        </w:rPr>
      </w:pPr>
      <w:r w:rsidRPr="001B6932">
        <w:rPr>
          <w:sz w:val="20"/>
          <w:szCs w:val="20"/>
          <w:lang w:val="en-US"/>
        </w:rPr>
        <w:t>CCLI Song # 7111321</w:t>
      </w:r>
    </w:p>
    <w:p w14:paraId="7F442B14" w14:textId="77777777" w:rsidR="00635CEA" w:rsidRPr="001B6932" w:rsidRDefault="00635CEA" w:rsidP="00635CEA">
      <w:pPr>
        <w:spacing w:after="0"/>
        <w:rPr>
          <w:sz w:val="20"/>
          <w:szCs w:val="20"/>
          <w:lang w:val="en-US"/>
        </w:rPr>
      </w:pPr>
      <w:r w:rsidRPr="001B6932">
        <w:rPr>
          <w:sz w:val="20"/>
          <w:szCs w:val="20"/>
          <w:lang w:val="en-US"/>
        </w:rPr>
        <w:t>Jonas Myrin | Phil Wickham</w:t>
      </w:r>
    </w:p>
    <w:p w14:paraId="6F81633A" w14:textId="7535AA27" w:rsidR="00C07A8C" w:rsidRPr="002C3D6E" w:rsidRDefault="00FD0AE8" w:rsidP="00635CEA">
      <w:pPr>
        <w:spacing w:after="0"/>
        <w:rPr>
          <w:sz w:val="24"/>
          <w:szCs w:val="24"/>
        </w:rPr>
      </w:pPr>
      <w:r>
        <w:rPr>
          <w:rFonts w:eastAsia="Times New Roman"/>
          <w:color w:val="222222"/>
          <w:sz w:val="24"/>
          <w:szCs w:val="24"/>
          <w:lang w:eastAsia="en-GB"/>
        </w:rPr>
        <w:br/>
      </w:r>
      <w:r>
        <w:rPr>
          <w:b/>
          <w:sz w:val="24"/>
          <w:szCs w:val="24"/>
        </w:rPr>
        <w:t>This Time Tomorrow</w:t>
      </w:r>
      <w:r w:rsidRPr="00973DB2">
        <w:rPr>
          <w:b/>
          <w:sz w:val="24"/>
          <w:szCs w:val="24"/>
        </w:rPr>
        <w:t xml:space="preserve"> </w:t>
      </w:r>
      <w:r>
        <w:rPr>
          <w:b/>
          <w:sz w:val="24"/>
          <w:szCs w:val="24"/>
        </w:rPr>
        <w:br/>
      </w:r>
      <w:r>
        <w:rPr>
          <w:b/>
          <w:sz w:val="24"/>
          <w:szCs w:val="24"/>
        </w:rPr>
        <w:br/>
      </w:r>
      <w:r w:rsidR="0063602C" w:rsidRPr="00973DB2">
        <w:rPr>
          <w:b/>
          <w:sz w:val="24"/>
          <w:szCs w:val="24"/>
        </w:rPr>
        <w:t>Bible Reading</w:t>
      </w:r>
      <w:r w:rsidR="00B72E41">
        <w:rPr>
          <w:rFonts w:ascii="Times New Roman" w:eastAsia="Times New Roman" w:hAnsi="Times New Roman" w:cs="Times New Roman"/>
          <w:sz w:val="24"/>
          <w:szCs w:val="24"/>
          <w:lang w:eastAsia="en-GB"/>
        </w:rPr>
        <w:br/>
      </w:r>
      <w:r w:rsidR="00B81EE0" w:rsidRPr="002C3D6E">
        <w:rPr>
          <w:b/>
          <w:bCs/>
          <w:sz w:val="24"/>
          <w:szCs w:val="24"/>
        </w:rPr>
        <w:br/>
      </w:r>
      <w:r w:rsidR="000C0156" w:rsidRPr="002C3D6E">
        <w:rPr>
          <w:b/>
          <w:bCs/>
          <w:sz w:val="24"/>
          <w:szCs w:val="24"/>
        </w:rPr>
        <w:t xml:space="preserve">New </w:t>
      </w:r>
      <w:r w:rsidR="007E4D7D" w:rsidRPr="002C3D6E">
        <w:rPr>
          <w:b/>
          <w:bCs/>
          <w:sz w:val="24"/>
          <w:szCs w:val="24"/>
        </w:rPr>
        <w:t>Testament reading</w:t>
      </w:r>
      <w:r w:rsidR="0063602C" w:rsidRPr="002C3D6E">
        <w:rPr>
          <w:b/>
          <w:bCs/>
          <w:sz w:val="24"/>
          <w:szCs w:val="24"/>
        </w:rPr>
        <w:t xml:space="preserve"> – </w:t>
      </w:r>
      <w:r w:rsidR="00986825">
        <w:rPr>
          <w:b/>
          <w:bCs/>
          <w:i/>
          <w:iCs/>
          <w:sz w:val="24"/>
          <w:szCs w:val="24"/>
        </w:rPr>
        <w:t xml:space="preserve">Mark 6: </w:t>
      </w:r>
      <w:r w:rsidR="00514062">
        <w:rPr>
          <w:b/>
          <w:bCs/>
          <w:i/>
          <w:iCs/>
          <w:sz w:val="24"/>
          <w:szCs w:val="24"/>
        </w:rPr>
        <w:t>30-34, 53-end</w:t>
      </w:r>
      <w:r w:rsidR="00517C95">
        <w:rPr>
          <w:b/>
          <w:bCs/>
          <w:i/>
          <w:iCs/>
          <w:sz w:val="24"/>
          <w:szCs w:val="24"/>
        </w:rPr>
        <w:br/>
      </w:r>
      <w:r w:rsidR="00517C95">
        <w:rPr>
          <w:b/>
          <w:bCs/>
          <w:i/>
          <w:iCs/>
          <w:sz w:val="24"/>
          <w:szCs w:val="24"/>
        </w:rPr>
        <w:br/>
      </w:r>
      <w:r w:rsidR="00514062" w:rsidRPr="00514062">
        <w:rPr>
          <w:sz w:val="24"/>
          <w:szCs w:val="24"/>
        </w:rPr>
        <w:t>The apostles gathered around Jesus</w:t>
      </w:r>
      <w:r w:rsidR="003F673A">
        <w:rPr>
          <w:sz w:val="24"/>
          <w:szCs w:val="24"/>
        </w:rPr>
        <w:t xml:space="preserve"> </w:t>
      </w:r>
      <w:r w:rsidR="00514062" w:rsidRPr="00514062">
        <w:rPr>
          <w:sz w:val="24"/>
          <w:szCs w:val="24"/>
        </w:rPr>
        <w:t>and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w:t>
      </w:r>
      <w:r w:rsidR="000101E0">
        <w:rPr>
          <w:sz w:val="24"/>
          <w:szCs w:val="24"/>
        </w:rPr>
        <w:br/>
      </w:r>
      <w:r w:rsidR="000101E0">
        <w:rPr>
          <w:sz w:val="24"/>
          <w:szCs w:val="24"/>
        </w:rPr>
        <w:br/>
      </w:r>
      <w:r w:rsidR="00514062" w:rsidRPr="00514062">
        <w:rPr>
          <w:sz w:val="24"/>
          <w:szCs w:val="24"/>
        </w:rPr>
        <w:t xml:space="preserve">When they had crossed over, they came to land at Gennesaret and moored the boat. When they got out of the boat, people at once recognized him, and rushed about that whole </w:t>
      </w:r>
      <w:r w:rsidR="00514062" w:rsidRPr="00514062">
        <w:rPr>
          <w:sz w:val="24"/>
          <w:szCs w:val="24"/>
        </w:rPr>
        <w:lastRenderedPageBreak/>
        <w:t>region and began to bring the sick on mats to wherever they heard he was. And wherever he went, into villages or cities or farms, they laid the sick in the market-places, and begged him that they might touch even the fringe of his cloak; and all who touched it were healed.</w:t>
      </w:r>
      <w:r w:rsidR="007523D4">
        <w:rPr>
          <w:sz w:val="24"/>
          <w:szCs w:val="24"/>
        </w:rPr>
        <w:br/>
      </w:r>
      <w:r w:rsidR="007523D4">
        <w:rPr>
          <w:sz w:val="24"/>
          <w:szCs w:val="24"/>
        </w:rPr>
        <w:br/>
      </w:r>
      <w:r w:rsidR="0063602C" w:rsidRPr="002C3D6E">
        <w:rPr>
          <w:sz w:val="24"/>
          <w:szCs w:val="24"/>
        </w:rPr>
        <w:t>This is the word of the Lord</w:t>
      </w:r>
      <w:r w:rsidR="007523D4">
        <w:rPr>
          <w:sz w:val="24"/>
          <w:szCs w:val="24"/>
        </w:rPr>
        <w:br/>
      </w:r>
      <w:r w:rsidR="0063602C" w:rsidRPr="002C3D6E">
        <w:rPr>
          <w:b/>
          <w:sz w:val="24"/>
          <w:szCs w:val="24"/>
        </w:rPr>
        <w:t>Thanks be to God</w:t>
      </w:r>
      <w:r w:rsidR="007523D4">
        <w:rPr>
          <w:b/>
          <w:sz w:val="24"/>
          <w:szCs w:val="24"/>
        </w:rPr>
        <w:br/>
      </w:r>
      <w:r w:rsidR="007523D4">
        <w:rPr>
          <w:b/>
          <w:sz w:val="24"/>
          <w:szCs w:val="24"/>
        </w:rPr>
        <w:br/>
      </w:r>
      <w:r w:rsidR="001015A4" w:rsidRPr="002C3D6E">
        <w:rPr>
          <w:b/>
          <w:sz w:val="24"/>
          <w:szCs w:val="24"/>
        </w:rPr>
        <w:t>Reflection</w:t>
      </w:r>
      <w:r w:rsidR="003C783C" w:rsidRPr="002C3D6E">
        <w:rPr>
          <w:b/>
          <w:sz w:val="24"/>
          <w:szCs w:val="24"/>
        </w:rPr>
        <w:br/>
      </w:r>
      <w:r w:rsidR="003C783C" w:rsidRPr="002C3D6E">
        <w:rPr>
          <w:b/>
          <w:sz w:val="24"/>
          <w:szCs w:val="24"/>
        </w:rPr>
        <w:br/>
      </w:r>
      <w:r w:rsidR="0063602C" w:rsidRPr="002C3D6E">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7D4483E9" w14:textId="391374B9" w:rsidR="004F3C82" w:rsidRDefault="0063602C">
      <w:pPr>
        <w:spacing w:after="0" w:line="240" w:lineRule="auto"/>
        <w:rPr>
          <w:b/>
          <w:sz w:val="24"/>
          <w:szCs w:val="24"/>
        </w:rPr>
      </w:pPr>
      <w:r>
        <w:rPr>
          <w:b/>
          <w:sz w:val="24"/>
          <w:szCs w:val="24"/>
        </w:rPr>
        <w:t>Amen.</w:t>
      </w:r>
    </w:p>
    <w:p w14:paraId="42DF0A15" w14:textId="485E5332" w:rsidR="004F3C82" w:rsidRDefault="004F3C82">
      <w:pPr>
        <w:spacing w:after="0" w:line="240" w:lineRule="auto"/>
        <w:rPr>
          <w:b/>
          <w:sz w:val="24"/>
          <w:szCs w:val="24"/>
        </w:rPr>
      </w:pPr>
    </w:p>
    <w:p w14:paraId="65AA921C" w14:textId="77777777" w:rsidR="00B65E59" w:rsidRDefault="00B65E59">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5BB41A0E" w:rsidR="000D7202" w:rsidRDefault="000D7202" w:rsidP="00495162">
      <w:pPr>
        <w:spacing w:after="0" w:line="240" w:lineRule="auto"/>
        <w:rPr>
          <w:b/>
          <w:sz w:val="24"/>
          <w:szCs w:val="24"/>
        </w:rPr>
      </w:pPr>
    </w:p>
    <w:p w14:paraId="27587BC8" w14:textId="77777777" w:rsidR="00B65E59" w:rsidRDefault="00B65E59"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7B7B5FCF" w14:textId="77777777" w:rsidR="001A122E" w:rsidRDefault="001A122E" w:rsidP="000D7202">
      <w:pPr>
        <w:spacing w:after="0" w:line="240" w:lineRule="auto"/>
        <w:rPr>
          <w:b/>
          <w:iCs/>
          <w:sz w:val="24"/>
          <w:szCs w:val="24"/>
        </w:rPr>
      </w:pPr>
    </w:p>
    <w:p w14:paraId="6A66055B" w14:textId="77777777" w:rsidR="001A122E" w:rsidRDefault="001A122E" w:rsidP="000D7202">
      <w:pPr>
        <w:spacing w:after="0" w:line="240" w:lineRule="auto"/>
        <w:rPr>
          <w:b/>
          <w:iCs/>
          <w:sz w:val="24"/>
          <w:szCs w:val="24"/>
        </w:rPr>
      </w:pPr>
    </w:p>
    <w:p w14:paraId="7C627B4C" w14:textId="77777777" w:rsidR="001A122E" w:rsidRDefault="001A122E" w:rsidP="000D7202">
      <w:pPr>
        <w:spacing w:after="0" w:line="240" w:lineRule="auto"/>
        <w:rPr>
          <w:b/>
          <w:iCs/>
          <w:sz w:val="24"/>
          <w:szCs w:val="24"/>
        </w:rPr>
      </w:pPr>
    </w:p>
    <w:p w14:paraId="32DEBE47" w14:textId="77777777" w:rsidR="001A122E" w:rsidRDefault="001A122E" w:rsidP="000D7202">
      <w:pPr>
        <w:spacing w:after="0" w:line="240" w:lineRule="auto"/>
        <w:rPr>
          <w:b/>
          <w:iCs/>
          <w:sz w:val="24"/>
          <w:szCs w:val="24"/>
        </w:rPr>
      </w:pPr>
    </w:p>
    <w:p w14:paraId="6E74CD46" w14:textId="77777777" w:rsidR="00DA0E68" w:rsidRDefault="00DA0E68" w:rsidP="000D7202">
      <w:pPr>
        <w:spacing w:after="0" w:line="240" w:lineRule="auto"/>
        <w:rPr>
          <w:b/>
          <w:iCs/>
          <w:sz w:val="24"/>
          <w:szCs w:val="24"/>
        </w:rPr>
      </w:pPr>
    </w:p>
    <w:p w14:paraId="3EDCCD03" w14:textId="4C7CE548" w:rsidR="006822D6" w:rsidRDefault="005728E4" w:rsidP="000D7202">
      <w:pPr>
        <w:spacing w:after="0" w:line="240" w:lineRule="auto"/>
        <w:rPr>
          <w:b/>
          <w:iCs/>
          <w:noProof/>
          <w:sz w:val="24"/>
          <w:szCs w:val="24"/>
          <w:lang w:eastAsia="en-GB"/>
        </w:rPr>
      </w:pPr>
      <w:r w:rsidRPr="00E837B4">
        <w:rPr>
          <w:b/>
          <w:iCs/>
          <w:sz w:val="24"/>
          <w:szCs w:val="24"/>
        </w:rPr>
        <w:lastRenderedPageBreak/>
        <w:t xml:space="preserve">Song </w:t>
      </w:r>
      <w:r w:rsidR="001C0E15">
        <w:rPr>
          <w:b/>
          <w:iCs/>
          <w:sz w:val="24"/>
          <w:szCs w:val="24"/>
        </w:rPr>
        <w:t xml:space="preserve">– </w:t>
      </w:r>
      <w:r w:rsidR="00E42F0B">
        <w:rPr>
          <w:b/>
          <w:iCs/>
          <w:noProof/>
          <w:sz w:val="24"/>
          <w:szCs w:val="24"/>
          <w:lang w:eastAsia="en-GB"/>
        </w:rPr>
        <w:t>In Christ Alone</w:t>
      </w:r>
    </w:p>
    <w:p w14:paraId="644CC95B" w14:textId="5F1DED59" w:rsidR="00637905" w:rsidRDefault="00B73D34" w:rsidP="000D7202">
      <w:pPr>
        <w:spacing w:after="0" w:line="240" w:lineRule="auto"/>
        <w:rPr>
          <w:rFonts w:eastAsia="Times New Roman"/>
          <w:sz w:val="24"/>
          <w:szCs w:val="24"/>
          <w:lang w:val="en-US"/>
        </w:rPr>
      </w:pPr>
      <w:r w:rsidRPr="00C8318E">
        <w:rPr>
          <w:b/>
          <w:iCs/>
          <w:noProof/>
          <w:sz w:val="24"/>
          <w:szCs w:val="24"/>
        </w:rPr>
        <mc:AlternateContent>
          <mc:Choice Requires="wps">
            <w:drawing>
              <wp:anchor distT="45720" distB="45720" distL="114300" distR="114300" simplePos="0" relativeHeight="251668480" behindDoc="0" locked="0" layoutInCell="1" allowOverlap="1" wp14:anchorId="69D420E8" wp14:editId="39C85E58">
                <wp:simplePos x="0" y="0"/>
                <wp:positionH relativeFrom="margin">
                  <wp:posOffset>3307080</wp:posOffset>
                </wp:positionH>
                <wp:positionV relativeFrom="paragraph">
                  <wp:posOffset>140970</wp:posOffset>
                </wp:positionV>
                <wp:extent cx="3362325" cy="400050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000500"/>
                        </a:xfrm>
                        <a:prstGeom prst="rect">
                          <a:avLst/>
                        </a:prstGeom>
                        <a:solidFill>
                          <a:srgbClr val="FFFFFF"/>
                        </a:solidFill>
                        <a:ln w="9525">
                          <a:solidFill>
                            <a:schemeClr val="bg1"/>
                          </a:solidFill>
                          <a:miter lim="800000"/>
                          <a:headEnd/>
                          <a:tailEnd/>
                        </a:ln>
                      </wps:spPr>
                      <wps:txbx>
                        <w:txbxContent>
                          <w:p w14:paraId="1A1FFDA7"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here in the ground His body lay</w:t>
                            </w:r>
                          </w:p>
                          <w:p w14:paraId="5852BBDE"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Light of the world by darkness slain</w:t>
                            </w:r>
                          </w:p>
                          <w:p w14:paraId="78FE296F"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hen bursting forth in glorious Day</w:t>
                            </w:r>
                          </w:p>
                          <w:p w14:paraId="498875D8"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Up from the grave He rose again</w:t>
                            </w:r>
                          </w:p>
                          <w:p w14:paraId="131DB650"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And as He stands in victory</w:t>
                            </w:r>
                          </w:p>
                          <w:p w14:paraId="75E7E28B"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Sin's curse has lost its grip on me</w:t>
                            </w:r>
                          </w:p>
                          <w:p w14:paraId="5BEAD346"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For I am His and He is mine</w:t>
                            </w:r>
                          </w:p>
                          <w:p w14:paraId="5AB80A1B"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Bought with the precious blood of Christ</w:t>
                            </w:r>
                          </w:p>
                          <w:p w14:paraId="61689A4E" w14:textId="77777777" w:rsidR="00623888" w:rsidRPr="00F43D86" w:rsidRDefault="00623888" w:rsidP="00623888">
                            <w:pPr>
                              <w:spacing w:after="0" w:line="240" w:lineRule="auto"/>
                              <w:rPr>
                                <w:rFonts w:eastAsia="Times New Roman"/>
                                <w:sz w:val="24"/>
                                <w:szCs w:val="24"/>
                                <w:lang w:val="en-US"/>
                              </w:rPr>
                            </w:pPr>
                          </w:p>
                          <w:p w14:paraId="04F47CC7"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No guilt in life no fear in death</w:t>
                            </w:r>
                          </w:p>
                          <w:p w14:paraId="32639AFC"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his is the power of Christ in me</w:t>
                            </w:r>
                          </w:p>
                          <w:p w14:paraId="323D9455"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From life's first cry to final breath</w:t>
                            </w:r>
                          </w:p>
                          <w:p w14:paraId="7F705219"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Jesus commands my destiny</w:t>
                            </w:r>
                          </w:p>
                          <w:p w14:paraId="130A8564"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No power of hell no scheme of man</w:t>
                            </w:r>
                          </w:p>
                          <w:p w14:paraId="15AC0DFF"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Can ever pluck me from His hand</w:t>
                            </w:r>
                          </w:p>
                          <w:p w14:paraId="04A199C0"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ill He returns or calls me home</w:t>
                            </w:r>
                          </w:p>
                          <w:p w14:paraId="4694115F" w14:textId="77777777" w:rsidR="00623888" w:rsidRPr="00012DD8" w:rsidRDefault="00623888" w:rsidP="00623888">
                            <w:pPr>
                              <w:spacing w:after="0" w:line="240" w:lineRule="auto"/>
                              <w:rPr>
                                <w:i/>
                                <w:iCs/>
                              </w:rPr>
                            </w:pPr>
                            <w:r w:rsidRPr="00F43D86">
                              <w:rPr>
                                <w:rFonts w:eastAsia="Times New Roman"/>
                                <w:sz w:val="24"/>
                                <w:szCs w:val="24"/>
                                <w:lang w:val="en-US"/>
                              </w:rPr>
                              <w:t>Here in the power of Christ I'll stand</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20E8" id="_x0000_s1027" type="#_x0000_t202" style="position:absolute;margin-left:260.4pt;margin-top:11.1pt;width:264.75pt;height: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" strokecolor="white [3212]">
                <v:textbox>
                  <w:txbxContent>
                    <w:p w14:paraId="1A1FFDA7"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here in the ground His body lay</w:t>
                      </w:r>
                    </w:p>
                    <w:p w14:paraId="5852BBDE"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Light of the world by darkness slain</w:t>
                      </w:r>
                    </w:p>
                    <w:p w14:paraId="78FE296F"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hen bursting forth in glorious Day</w:t>
                      </w:r>
                    </w:p>
                    <w:p w14:paraId="498875D8"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Up from the grave He rose again</w:t>
                      </w:r>
                    </w:p>
                    <w:p w14:paraId="131DB650"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And as He stands in victory</w:t>
                      </w:r>
                    </w:p>
                    <w:p w14:paraId="75E7E28B"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Sin's curse has lost its grip on me</w:t>
                      </w:r>
                    </w:p>
                    <w:p w14:paraId="5BEAD346"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For I am His and He is mine</w:t>
                      </w:r>
                    </w:p>
                    <w:p w14:paraId="5AB80A1B"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Bought with the precious blood of Christ</w:t>
                      </w:r>
                    </w:p>
                    <w:p w14:paraId="61689A4E" w14:textId="77777777" w:rsidR="00623888" w:rsidRPr="00F43D86" w:rsidRDefault="00623888" w:rsidP="00623888">
                      <w:pPr>
                        <w:spacing w:after="0" w:line="240" w:lineRule="auto"/>
                        <w:rPr>
                          <w:rFonts w:eastAsia="Times New Roman"/>
                          <w:sz w:val="24"/>
                          <w:szCs w:val="24"/>
                          <w:lang w:val="en-US"/>
                        </w:rPr>
                      </w:pPr>
                    </w:p>
                    <w:p w14:paraId="04F47CC7"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No guilt in life no fear in death</w:t>
                      </w:r>
                    </w:p>
                    <w:p w14:paraId="32639AFC"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his is the power of Christ in me</w:t>
                      </w:r>
                    </w:p>
                    <w:p w14:paraId="323D9455"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From life's first cry to final breath</w:t>
                      </w:r>
                    </w:p>
                    <w:p w14:paraId="7F705219"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Jesus commands my destiny</w:t>
                      </w:r>
                    </w:p>
                    <w:p w14:paraId="130A8564"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No power of hell no scheme of man</w:t>
                      </w:r>
                    </w:p>
                    <w:p w14:paraId="15AC0DFF"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Can ever pluck me from His hand</w:t>
                      </w:r>
                    </w:p>
                    <w:p w14:paraId="04A199C0" w14:textId="77777777" w:rsidR="00623888" w:rsidRPr="00F43D86" w:rsidRDefault="00623888" w:rsidP="00623888">
                      <w:pPr>
                        <w:spacing w:after="0" w:line="240" w:lineRule="auto"/>
                        <w:rPr>
                          <w:rFonts w:eastAsia="Times New Roman"/>
                          <w:sz w:val="24"/>
                          <w:szCs w:val="24"/>
                          <w:lang w:val="en-US"/>
                        </w:rPr>
                      </w:pPr>
                      <w:r w:rsidRPr="00F43D86">
                        <w:rPr>
                          <w:rFonts w:eastAsia="Times New Roman"/>
                          <w:sz w:val="24"/>
                          <w:szCs w:val="24"/>
                          <w:lang w:val="en-US"/>
                        </w:rPr>
                        <w:t>Till He returns or calls me home</w:t>
                      </w:r>
                    </w:p>
                    <w:p w14:paraId="4694115F" w14:textId="77777777" w:rsidR="00623888" w:rsidRPr="00012DD8" w:rsidRDefault="00623888" w:rsidP="00623888">
                      <w:pPr>
                        <w:spacing w:after="0" w:line="240" w:lineRule="auto"/>
                        <w:rPr>
                          <w:i/>
                          <w:iCs/>
                        </w:rPr>
                      </w:pPr>
                      <w:r w:rsidRPr="00F43D86">
                        <w:rPr>
                          <w:rFonts w:eastAsia="Times New Roman"/>
                          <w:sz w:val="24"/>
                          <w:szCs w:val="24"/>
                          <w:lang w:val="en-US"/>
                        </w:rPr>
                        <w:t>Here in the power of Christ I'll stand</w:t>
                      </w:r>
                    </w:p>
                    <w:p w14:paraId="66004441" w14:textId="77777777" w:rsidR="00E14988" w:rsidRPr="00012DD8" w:rsidRDefault="00E14988" w:rsidP="00E14988">
                      <w:pPr>
                        <w:spacing w:after="0" w:line="240" w:lineRule="auto"/>
                        <w:rPr>
                          <w:i/>
                          <w:iCs/>
                        </w:rPr>
                      </w:pPr>
                    </w:p>
                    <w:p w14:paraId="577DC2AB" w14:textId="77777777" w:rsidR="008156D7" w:rsidRPr="006926F1" w:rsidRDefault="008156D7" w:rsidP="008156D7">
                      <w:pPr>
                        <w:spacing w:after="0" w:line="240" w:lineRule="auto"/>
                        <w:rPr>
                          <w:sz w:val="24"/>
                          <w:szCs w:val="24"/>
                          <w:lang w:val="en-US"/>
                        </w:rPr>
                      </w:pPr>
                    </w:p>
                    <w:p w14:paraId="3A548C5F" w14:textId="77777777" w:rsidR="00BF627E" w:rsidRDefault="00BF627E" w:rsidP="00BF627E">
                      <w:pPr>
                        <w:pStyle w:val="NoSpacing"/>
                        <w:rPr>
                          <w:bCs/>
                          <w:sz w:val="24"/>
                          <w:lang w:val="en" w:eastAsia="en-GB"/>
                        </w:rPr>
                      </w:pPr>
                    </w:p>
                    <w:p w14:paraId="70F41639" w14:textId="5295E541" w:rsidR="00C8318E" w:rsidRPr="007B63A5" w:rsidRDefault="00C8318E" w:rsidP="00E6116A">
                      <w:pPr>
                        <w:pStyle w:val="NoSpacing"/>
                        <w:rPr>
                          <w:sz w:val="24"/>
                          <w:szCs w:val="24"/>
                        </w:rPr>
                      </w:pPr>
                    </w:p>
                  </w:txbxContent>
                </v:textbox>
                <w10:wrap type="square" anchorx="margin"/>
              </v:shape>
            </w:pict>
          </mc:Fallback>
        </mc:AlternateContent>
      </w:r>
    </w:p>
    <w:p w14:paraId="3A71A9DC" w14:textId="77777777" w:rsidR="00623888" w:rsidRPr="00F43D86" w:rsidRDefault="00623888" w:rsidP="00623888">
      <w:pPr>
        <w:spacing w:after="0"/>
        <w:rPr>
          <w:iCs/>
          <w:noProof/>
          <w:sz w:val="24"/>
          <w:szCs w:val="24"/>
          <w:lang w:eastAsia="en-GB"/>
        </w:rPr>
      </w:pPr>
      <w:r w:rsidRPr="00F43D86">
        <w:rPr>
          <w:iCs/>
          <w:noProof/>
          <w:sz w:val="24"/>
          <w:szCs w:val="24"/>
          <w:lang w:eastAsia="en-GB"/>
        </w:rPr>
        <w:t>In Christ alone my hope is found</w:t>
      </w:r>
    </w:p>
    <w:p w14:paraId="358E2FCB" w14:textId="77777777" w:rsidR="00623888" w:rsidRPr="00F43D86" w:rsidRDefault="00623888" w:rsidP="00623888">
      <w:pPr>
        <w:spacing w:after="0"/>
        <w:rPr>
          <w:iCs/>
          <w:noProof/>
          <w:sz w:val="24"/>
          <w:szCs w:val="24"/>
          <w:lang w:eastAsia="en-GB"/>
        </w:rPr>
      </w:pPr>
      <w:r w:rsidRPr="00F43D86">
        <w:rPr>
          <w:iCs/>
          <w:noProof/>
          <w:sz w:val="24"/>
          <w:szCs w:val="24"/>
          <w:lang w:eastAsia="en-GB"/>
        </w:rPr>
        <w:t>He is my light my strength my song</w:t>
      </w:r>
    </w:p>
    <w:p w14:paraId="2ACC548A" w14:textId="77777777" w:rsidR="00623888" w:rsidRPr="00F43D86" w:rsidRDefault="00623888" w:rsidP="00623888">
      <w:pPr>
        <w:spacing w:after="0"/>
        <w:rPr>
          <w:iCs/>
          <w:noProof/>
          <w:sz w:val="24"/>
          <w:szCs w:val="24"/>
          <w:lang w:eastAsia="en-GB"/>
        </w:rPr>
      </w:pPr>
      <w:r w:rsidRPr="00F43D86">
        <w:rPr>
          <w:iCs/>
          <w:noProof/>
          <w:sz w:val="24"/>
          <w:szCs w:val="24"/>
          <w:lang w:eastAsia="en-GB"/>
        </w:rPr>
        <w:t>This Cornerstone this solid Ground</w:t>
      </w:r>
    </w:p>
    <w:p w14:paraId="7BD40B25" w14:textId="77777777" w:rsidR="00623888" w:rsidRPr="00F43D86" w:rsidRDefault="00623888" w:rsidP="00623888">
      <w:pPr>
        <w:spacing w:after="0"/>
        <w:rPr>
          <w:iCs/>
          <w:noProof/>
          <w:sz w:val="24"/>
          <w:szCs w:val="24"/>
          <w:lang w:eastAsia="en-GB"/>
        </w:rPr>
      </w:pPr>
      <w:r w:rsidRPr="00F43D86">
        <w:rPr>
          <w:iCs/>
          <w:noProof/>
          <w:sz w:val="24"/>
          <w:szCs w:val="24"/>
          <w:lang w:eastAsia="en-GB"/>
        </w:rPr>
        <w:t>Firm through the fiercest drought and storm</w:t>
      </w:r>
    </w:p>
    <w:p w14:paraId="10BC828E" w14:textId="77777777" w:rsidR="00623888" w:rsidRPr="00F43D86" w:rsidRDefault="00623888" w:rsidP="00623888">
      <w:pPr>
        <w:spacing w:after="0"/>
        <w:rPr>
          <w:iCs/>
          <w:noProof/>
          <w:sz w:val="24"/>
          <w:szCs w:val="24"/>
          <w:lang w:eastAsia="en-GB"/>
        </w:rPr>
      </w:pPr>
      <w:r w:rsidRPr="00F43D86">
        <w:rPr>
          <w:iCs/>
          <w:noProof/>
          <w:sz w:val="24"/>
          <w:szCs w:val="24"/>
          <w:lang w:eastAsia="en-GB"/>
        </w:rPr>
        <w:t>What heights of love what depths of peace</w:t>
      </w:r>
    </w:p>
    <w:p w14:paraId="2AE93BA8" w14:textId="77777777" w:rsidR="00623888" w:rsidRPr="00F43D86" w:rsidRDefault="00623888" w:rsidP="00623888">
      <w:pPr>
        <w:spacing w:after="0"/>
        <w:rPr>
          <w:iCs/>
          <w:noProof/>
          <w:sz w:val="24"/>
          <w:szCs w:val="24"/>
          <w:lang w:eastAsia="en-GB"/>
        </w:rPr>
      </w:pPr>
      <w:r w:rsidRPr="00F43D86">
        <w:rPr>
          <w:iCs/>
          <w:noProof/>
          <w:sz w:val="24"/>
          <w:szCs w:val="24"/>
          <w:lang w:eastAsia="en-GB"/>
        </w:rPr>
        <w:t>When fears are stilled when strivings cease</w:t>
      </w:r>
    </w:p>
    <w:p w14:paraId="50A26D1A" w14:textId="77777777" w:rsidR="00623888" w:rsidRPr="00F43D86" w:rsidRDefault="00623888" w:rsidP="00623888">
      <w:pPr>
        <w:spacing w:after="0"/>
        <w:rPr>
          <w:iCs/>
          <w:noProof/>
          <w:sz w:val="24"/>
          <w:szCs w:val="24"/>
          <w:lang w:eastAsia="en-GB"/>
        </w:rPr>
      </w:pPr>
      <w:r w:rsidRPr="00F43D86">
        <w:rPr>
          <w:iCs/>
          <w:noProof/>
          <w:sz w:val="24"/>
          <w:szCs w:val="24"/>
          <w:lang w:eastAsia="en-GB"/>
        </w:rPr>
        <w:t>My Comforter my All in All</w:t>
      </w:r>
    </w:p>
    <w:p w14:paraId="02406CD2" w14:textId="77777777" w:rsidR="00623888" w:rsidRPr="00F43D86" w:rsidRDefault="00623888" w:rsidP="00623888">
      <w:pPr>
        <w:spacing w:after="0"/>
        <w:rPr>
          <w:iCs/>
          <w:noProof/>
          <w:sz w:val="24"/>
          <w:szCs w:val="24"/>
          <w:lang w:eastAsia="en-GB"/>
        </w:rPr>
      </w:pPr>
      <w:r w:rsidRPr="00F43D86">
        <w:rPr>
          <w:iCs/>
          <w:noProof/>
          <w:sz w:val="24"/>
          <w:szCs w:val="24"/>
          <w:lang w:eastAsia="en-GB"/>
        </w:rPr>
        <w:t>Here in the love of Christ I stand</w:t>
      </w:r>
    </w:p>
    <w:p w14:paraId="7C9B56C1" w14:textId="77777777" w:rsidR="00623888" w:rsidRPr="00F43D86" w:rsidRDefault="00623888" w:rsidP="00623888">
      <w:pPr>
        <w:spacing w:after="0"/>
        <w:rPr>
          <w:iCs/>
          <w:noProof/>
          <w:sz w:val="24"/>
          <w:szCs w:val="24"/>
          <w:lang w:eastAsia="en-GB"/>
        </w:rPr>
      </w:pPr>
    </w:p>
    <w:p w14:paraId="6E5C193B" w14:textId="77777777" w:rsidR="00623888" w:rsidRPr="00F43D86" w:rsidRDefault="00623888" w:rsidP="00623888">
      <w:pPr>
        <w:spacing w:after="0"/>
        <w:rPr>
          <w:iCs/>
          <w:noProof/>
          <w:sz w:val="24"/>
          <w:szCs w:val="24"/>
          <w:lang w:eastAsia="en-GB"/>
        </w:rPr>
      </w:pPr>
      <w:r w:rsidRPr="00F43D86">
        <w:rPr>
          <w:iCs/>
          <w:noProof/>
          <w:sz w:val="24"/>
          <w:szCs w:val="24"/>
          <w:lang w:eastAsia="en-GB"/>
        </w:rPr>
        <w:t>In Christ alone who took on flesh</w:t>
      </w:r>
    </w:p>
    <w:p w14:paraId="5E40EB96" w14:textId="77777777" w:rsidR="00623888" w:rsidRPr="00F43D86" w:rsidRDefault="00623888" w:rsidP="00623888">
      <w:pPr>
        <w:spacing w:after="0"/>
        <w:rPr>
          <w:iCs/>
          <w:noProof/>
          <w:sz w:val="24"/>
          <w:szCs w:val="24"/>
          <w:lang w:eastAsia="en-GB"/>
        </w:rPr>
      </w:pPr>
      <w:r w:rsidRPr="00F43D86">
        <w:rPr>
          <w:iCs/>
          <w:noProof/>
          <w:sz w:val="24"/>
          <w:szCs w:val="24"/>
          <w:lang w:eastAsia="en-GB"/>
        </w:rPr>
        <w:t>Fullness of God in helpless babe</w:t>
      </w:r>
    </w:p>
    <w:p w14:paraId="7B9ABCC5" w14:textId="77777777" w:rsidR="00623888" w:rsidRPr="00F43D86" w:rsidRDefault="00623888" w:rsidP="00623888">
      <w:pPr>
        <w:spacing w:after="0"/>
        <w:rPr>
          <w:iCs/>
          <w:noProof/>
          <w:sz w:val="24"/>
          <w:szCs w:val="24"/>
          <w:lang w:eastAsia="en-GB"/>
        </w:rPr>
      </w:pPr>
      <w:r w:rsidRPr="00F43D86">
        <w:rPr>
          <w:iCs/>
          <w:noProof/>
          <w:sz w:val="24"/>
          <w:szCs w:val="24"/>
          <w:lang w:eastAsia="en-GB"/>
        </w:rPr>
        <w:t>This gift of love and righteousness</w:t>
      </w:r>
    </w:p>
    <w:p w14:paraId="7A48C541" w14:textId="77777777" w:rsidR="00623888" w:rsidRPr="00F43D86" w:rsidRDefault="00623888" w:rsidP="00623888">
      <w:pPr>
        <w:spacing w:after="0"/>
        <w:rPr>
          <w:iCs/>
          <w:noProof/>
          <w:sz w:val="24"/>
          <w:szCs w:val="24"/>
          <w:lang w:eastAsia="en-GB"/>
        </w:rPr>
      </w:pPr>
      <w:r w:rsidRPr="00F43D86">
        <w:rPr>
          <w:iCs/>
          <w:noProof/>
          <w:sz w:val="24"/>
          <w:szCs w:val="24"/>
          <w:lang w:eastAsia="en-GB"/>
        </w:rPr>
        <w:t>Scorned by the ones He came to save</w:t>
      </w:r>
    </w:p>
    <w:p w14:paraId="54C439D6" w14:textId="77777777" w:rsidR="00623888" w:rsidRPr="00F43D86" w:rsidRDefault="00623888" w:rsidP="00623888">
      <w:pPr>
        <w:spacing w:after="0"/>
        <w:rPr>
          <w:iCs/>
          <w:noProof/>
          <w:sz w:val="24"/>
          <w:szCs w:val="24"/>
          <w:lang w:eastAsia="en-GB"/>
        </w:rPr>
      </w:pPr>
      <w:r w:rsidRPr="00F43D86">
        <w:rPr>
          <w:iCs/>
          <w:noProof/>
          <w:sz w:val="24"/>
          <w:szCs w:val="24"/>
          <w:lang w:eastAsia="en-GB"/>
        </w:rPr>
        <w:t>Till on that cross as Jesus died</w:t>
      </w:r>
    </w:p>
    <w:p w14:paraId="06EB9DE3" w14:textId="77777777" w:rsidR="00623888" w:rsidRPr="00F43D86" w:rsidRDefault="00623888" w:rsidP="00623888">
      <w:pPr>
        <w:spacing w:after="0"/>
        <w:rPr>
          <w:iCs/>
          <w:noProof/>
          <w:sz w:val="24"/>
          <w:szCs w:val="24"/>
          <w:lang w:eastAsia="en-GB"/>
        </w:rPr>
      </w:pPr>
      <w:r w:rsidRPr="00F43D86">
        <w:rPr>
          <w:iCs/>
          <w:noProof/>
          <w:sz w:val="24"/>
          <w:szCs w:val="24"/>
          <w:lang w:eastAsia="en-GB"/>
        </w:rPr>
        <w:t>The wrath of God was satisfied</w:t>
      </w:r>
    </w:p>
    <w:p w14:paraId="1814CA76" w14:textId="77777777" w:rsidR="00623888" w:rsidRPr="00F43D86" w:rsidRDefault="00623888" w:rsidP="00623888">
      <w:pPr>
        <w:spacing w:after="0"/>
        <w:rPr>
          <w:iCs/>
          <w:noProof/>
          <w:sz w:val="24"/>
          <w:szCs w:val="24"/>
          <w:lang w:eastAsia="en-GB"/>
        </w:rPr>
      </w:pPr>
      <w:r w:rsidRPr="00F43D86">
        <w:rPr>
          <w:iCs/>
          <w:noProof/>
          <w:sz w:val="24"/>
          <w:szCs w:val="24"/>
          <w:lang w:eastAsia="en-GB"/>
        </w:rPr>
        <w:t>For every sin on Him was laid</w:t>
      </w:r>
    </w:p>
    <w:p w14:paraId="70A7BECC" w14:textId="77777777" w:rsidR="00623888" w:rsidRPr="00F43D86" w:rsidRDefault="00623888" w:rsidP="00623888">
      <w:pPr>
        <w:spacing w:after="0"/>
        <w:rPr>
          <w:iCs/>
          <w:noProof/>
          <w:sz w:val="24"/>
          <w:szCs w:val="24"/>
          <w:lang w:eastAsia="en-GB"/>
        </w:rPr>
      </w:pPr>
      <w:r w:rsidRPr="00F43D86">
        <w:rPr>
          <w:iCs/>
          <w:noProof/>
          <w:sz w:val="24"/>
          <w:szCs w:val="24"/>
          <w:lang w:eastAsia="en-GB"/>
        </w:rPr>
        <w:t>Here in the death of Christ I live</w:t>
      </w:r>
    </w:p>
    <w:p w14:paraId="6E4F7F35" w14:textId="77777777" w:rsidR="00623888" w:rsidRPr="00F43D86" w:rsidRDefault="00623888" w:rsidP="00623888">
      <w:pPr>
        <w:spacing w:after="0"/>
        <w:rPr>
          <w:iCs/>
          <w:noProof/>
          <w:sz w:val="24"/>
          <w:szCs w:val="24"/>
          <w:lang w:eastAsia="en-GB"/>
        </w:rPr>
      </w:pPr>
    </w:p>
    <w:p w14:paraId="7AD0120E" w14:textId="77777777" w:rsidR="00623888" w:rsidRPr="00F43D86" w:rsidRDefault="00623888" w:rsidP="00623888">
      <w:pPr>
        <w:spacing w:after="0"/>
        <w:rPr>
          <w:b/>
          <w:sz w:val="20"/>
          <w:szCs w:val="24"/>
        </w:rPr>
      </w:pPr>
      <w:r w:rsidRPr="00F43D86">
        <w:rPr>
          <w:iCs/>
          <w:noProof/>
          <w:sz w:val="20"/>
          <w:szCs w:val="24"/>
          <w:lang w:eastAsia="en-GB"/>
        </w:rPr>
        <w:t>CCLI Song # 3350395 Keith Getty | Stuart Townend</w:t>
      </w:r>
    </w:p>
    <w:p w14:paraId="7B0E505E" w14:textId="77777777" w:rsidR="00182128" w:rsidRDefault="00182128" w:rsidP="002F3003">
      <w:pPr>
        <w:pStyle w:val="NoSpacing"/>
        <w:rPr>
          <w:b/>
          <w:sz w:val="24"/>
          <w:szCs w:val="24"/>
        </w:rPr>
      </w:pPr>
    </w:p>
    <w:p w14:paraId="1BF9FE49" w14:textId="6DB474CB" w:rsidR="00B4073A" w:rsidRPr="002F3003" w:rsidRDefault="0083610A" w:rsidP="002F3003">
      <w:pPr>
        <w:pStyle w:val="NoSpacing"/>
        <w:rPr>
          <w:bCs/>
          <w:sz w:val="24"/>
          <w:lang w:eastAsia="en-GB"/>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6224DFBD" w14:textId="13B06ED6" w:rsidR="002F3003"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7298CB1A" w14:textId="77777777" w:rsidR="00693571" w:rsidRDefault="00693571" w:rsidP="00AA319E">
      <w:pPr>
        <w:pStyle w:val="NoSpacing"/>
        <w:rPr>
          <w:b/>
          <w:sz w:val="24"/>
          <w:szCs w:val="24"/>
        </w:rPr>
      </w:pPr>
    </w:p>
    <w:p w14:paraId="703799C2" w14:textId="77777777" w:rsidR="00884B22" w:rsidRDefault="00884B22" w:rsidP="00AA319E">
      <w:pPr>
        <w:pStyle w:val="NoSpacing"/>
        <w:rPr>
          <w:b/>
          <w:sz w:val="24"/>
          <w:szCs w:val="24"/>
        </w:rPr>
      </w:pPr>
    </w:p>
    <w:p w14:paraId="404611CD" w14:textId="384125C0" w:rsidR="00012DD8" w:rsidRPr="00AA319E" w:rsidRDefault="00012DD8" w:rsidP="00AA319E">
      <w:pPr>
        <w:pStyle w:val="NoSpacing"/>
        <w:rPr>
          <w:b/>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AE28" w14:textId="77777777" w:rsidR="0069400F" w:rsidRDefault="0069400F">
      <w:pPr>
        <w:spacing w:after="0" w:line="240" w:lineRule="auto"/>
      </w:pPr>
      <w:r>
        <w:separator/>
      </w:r>
    </w:p>
  </w:endnote>
  <w:endnote w:type="continuationSeparator" w:id="0">
    <w:p w14:paraId="0408910C" w14:textId="77777777" w:rsidR="0069400F" w:rsidRDefault="0069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710A" w14:textId="77777777" w:rsidR="0069400F" w:rsidRDefault="0069400F">
      <w:pPr>
        <w:spacing w:after="0" w:line="240" w:lineRule="auto"/>
      </w:pPr>
      <w:r>
        <w:separator/>
      </w:r>
    </w:p>
  </w:footnote>
  <w:footnote w:type="continuationSeparator" w:id="0">
    <w:p w14:paraId="0D17FC84" w14:textId="77777777" w:rsidR="0069400F" w:rsidRDefault="0069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0A5"/>
    <w:rsid w:val="00003B41"/>
    <w:rsid w:val="00003C8D"/>
    <w:rsid w:val="000042E2"/>
    <w:rsid w:val="000101E0"/>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A2296"/>
    <w:rsid w:val="000A3B3F"/>
    <w:rsid w:val="000A4919"/>
    <w:rsid w:val="000B1B66"/>
    <w:rsid w:val="000B2913"/>
    <w:rsid w:val="000B7B4A"/>
    <w:rsid w:val="000C0156"/>
    <w:rsid w:val="000C171A"/>
    <w:rsid w:val="000C4989"/>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FD4"/>
    <w:rsid w:val="00182128"/>
    <w:rsid w:val="00183B13"/>
    <w:rsid w:val="00184F90"/>
    <w:rsid w:val="00186519"/>
    <w:rsid w:val="00186BD3"/>
    <w:rsid w:val="00187219"/>
    <w:rsid w:val="00191092"/>
    <w:rsid w:val="00191CF4"/>
    <w:rsid w:val="0019239D"/>
    <w:rsid w:val="00194931"/>
    <w:rsid w:val="00194F85"/>
    <w:rsid w:val="00197872"/>
    <w:rsid w:val="001A122E"/>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2F9"/>
    <w:rsid w:val="00264F86"/>
    <w:rsid w:val="0027031C"/>
    <w:rsid w:val="00277F92"/>
    <w:rsid w:val="00282280"/>
    <w:rsid w:val="00284439"/>
    <w:rsid w:val="002862B8"/>
    <w:rsid w:val="00290384"/>
    <w:rsid w:val="002A1845"/>
    <w:rsid w:val="002A30A8"/>
    <w:rsid w:val="002A3753"/>
    <w:rsid w:val="002A76E6"/>
    <w:rsid w:val="002B1BC7"/>
    <w:rsid w:val="002B2360"/>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BFD"/>
    <w:rsid w:val="003E03EB"/>
    <w:rsid w:val="003E04AF"/>
    <w:rsid w:val="003E0F3E"/>
    <w:rsid w:val="003E5F96"/>
    <w:rsid w:val="003E723B"/>
    <w:rsid w:val="003E7281"/>
    <w:rsid w:val="003F151B"/>
    <w:rsid w:val="003F1E3A"/>
    <w:rsid w:val="003F406A"/>
    <w:rsid w:val="003F673A"/>
    <w:rsid w:val="00401515"/>
    <w:rsid w:val="004059A7"/>
    <w:rsid w:val="00405A23"/>
    <w:rsid w:val="00405E93"/>
    <w:rsid w:val="00413D01"/>
    <w:rsid w:val="0041731B"/>
    <w:rsid w:val="00417A52"/>
    <w:rsid w:val="004214DA"/>
    <w:rsid w:val="0042393F"/>
    <w:rsid w:val="00426FF8"/>
    <w:rsid w:val="004300AA"/>
    <w:rsid w:val="00433090"/>
    <w:rsid w:val="00433DB7"/>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4062"/>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E2F"/>
    <w:rsid w:val="0054503E"/>
    <w:rsid w:val="00547FD5"/>
    <w:rsid w:val="00550841"/>
    <w:rsid w:val="005509FC"/>
    <w:rsid w:val="0055154E"/>
    <w:rsid w:val="00551610"/>
    <w:rsid w:val="00554357"/>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620F"/>
    <w:rsid w:val="005F3939"/>
    <w:rsid w:val="005F5968"/>
    <w:rsid w:val="005F5E5B"/>
    <w:rsid w:val="00600A4A"/>
    <w:rsid w:val="006011E8"/>
    <w:rsid w:val="00602CDC"/>
    <w:rsid w:val="00604D02"/>
    <w:rsid w:val="006103AD"/>
    <w:rsid w:val="006106BA"/>
    <w:rsid w:val="00610E45"/>
    <w:rsid w:val="00611094"/>
    <w:rsid w:val="006125F0"/>
    <w:rsid w:val="00616C37"/>
    <w:rsid w:val="00620AD5"/>
    <w:rsid w:val="0062128B"/>
    <w:rsid w:val="00621E7E"/>
    <w:rsid w:val="00623888"/>
    <w:rsid w:val="00626386"/>
    <w:rsid w:val="00626867"/>
    <w:rsid w:val="006321FA"/>
    <w:rsid w:val="00633C0C"/>
    <w:rsid w:val="006344DC"/>
    <w:rsid w:val="00634CEB"/>
    <w:rsid w:val="00635CEA"/>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3571"/>
    <w:rsid w:val="0069400F"/>
    <w:rsid w:val="0069506C"/>
    <w:rsid w:val="00695074"/>
    <w:rsid w:val="0069524C"/>
    <w:rsid w:val="00695807"/>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E3FB1"/>
    <w:rsid w:val="006F1087"/>
    <w:rsid w:val="006F2BE1"/>
    <w:rsid w:val="006F4B44"/>
    <w:rsid w:val="007003C6"/>
    <w:rsid w:val="007008B4"/>
    <w:rsid w:val="00700A48"/>
    <w:rsid w:val="0070474E"/>
    <w:rsid w:val="007049F6"/>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BFC"/>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59B2"/>
    <w:rsid w:val="008B657A"/>
    <w:rsid w:val="008C1A2D"/>
    <w:rsid w:val="008C32B2"/>
    <w:rsid w:val="008C4718"/>
    <w:rsid w:val="008C68BA"/>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510A"/>
    <w:rsid w:val="0091145B"/>
    <w:rsid w:val="0092008A"/>
    <w:rsid w:val="00923335"/>
    <w:rsid w:val="00923FC0"/>
    <w:rsid w:val="00925B3F"/>
    <w:rsid w:val="009377E2"/>
    <w:rsid w:val="00937F24"/>
    <w:rsid w:val="00943D3D"/>
    <w:rsid w:val="009449CA"/>
    <w:rsid w:val="009500D4"/>
    <w:rsid w:val="00950B5F"/>
    <w:rsid w:val="00951C53"/>
    <w:rsid w:val="00954B5F"/>
    <w:rsid w:val="00956151"/>
    <w:rsid w:val="00956982"/>
    <w:rsid w:val="00965686"/>
    <w:rsid w:val="0096704D"/>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69E0"/>
    <w:rsid w:val="009A6E07"/>
    <w:rsid w:val="009A764A"/>
    <w:rsid w:val="009B18A5"/>
    <w:rsid w:val="009B65F8"/>
    <w:rsid w:val="009B6D98"/>
    <w:rsid w:val="009B6FA7"/>
    <w:rsid w:val="009D0630"/>
    <w:rsid w:val="009D1888"/>
    <w:rsid w:val="009D4305"/>
    <w:rsid w:val="009D726A"/>
    <w:rsid w:val="009E09F6"/>
    <w:rsid w:val="009E12D9"/>
    <w:rsid w:val="009E1EFD"/>
    <w:rsid w:val="009E3476"/>
    <w:rsid w:val="009F2434"/>
    <w:rsid w:val="009F4815"/>
    <w:rsid w:val="00A004CB"/>
    <w:rsid w:val="00A0197A"/>
    <w:rsid w:val="00A033B1"/>
    <w:rsid w:val="00A03C7C"/>
    <w:rsid w:val="00A0636F"/>
    <w:rsid w:val="00A07534"/>
    <w:rsid w:val="00A07890"/>
    <w:rsid w:val="00A157EF"/>
    <w:rsid w:val="00A17DA1"/>
    <w:rsid w:val="00A2579C"/>
    <w:rsid w:val="00A26995"/>
    <w:rsid w:val="00A34566"/>
    <w:rsid w:val="00A361CB"/>
    <w:rsid w:val="00A42BC4"/>
    <w:rsid w:val="00A52E96"/>
    <w:rsid w:val="00A542D0"/>
    <w:rsid w:val="00A565F7"/>
    <w:rsid w:val="00A567A9"/>
    <w:rsid w:val="00A56A11"/>
    <w:rsid w:val="00A57B95"/>
    <w:rsid w:val="00A712CE"/>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C474B"/>
    <w:rsid w:val="00AC65B4"/>
    <w:rsid w:val="00AC6EE2"/>
    <w:rsid w:val="00AD0B09"/>
    <w:rsid w:val="00AD27E9"/>
    <w:rsid w:val="00AD6732"/>
    <w:rsid w:val="00AE49DB"/>
    <w:rsid w:val="00AE5C46"/>
    <w:rsid w:val="00AF07CD"/>
    <w:rsid w:val="00AF3112"/>
    <w:rsid w:val="00AF4F15"/>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5E59"/>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1E5"/>
    <w:rsid w:val="00C01BCC"/>
    <w:rsid w:val="00C025A5"/>
    <w:rsid w:val="00C04054"/>
    <w:rsid w:val="00C05480"/>
    <w:rsid w:val="00C05700"/>
    <w:rsid w:val="00C06284"/>
    <w:rsid w:val="00C07A8C"/>
    <w:rsid w:val="00C10705"/>
    <w:rsid w:val="00C12092"/>
    <w:rsid w:val="00C12EF1"/>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887"/>
    <w:rsid w:val="00C6398C"/>
    <w:rsid w:val="00C63CF1"/>
    <w:rsid w:val="00C64277"/>
    <w:rsid w:val="00C654D5"/>
    <w:rsid w:val="00C65626"/>
    <w:rsid w:val="00C71356"/>
    <w:rsid w:val="00C72D02"/>
    <w:rsid w:val="00C753B7"/>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32EC"/>
    <w:rsid w:val="00CD3FAC"/>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39A9"/>
    <w:rsid w:val="00D24D96"/>
    <w:rsid w:val="00D265CF"/>
    <w:rsid w:val="00D342E0"/>
    <w:rsid w:val="00D34DE8"/>
    <w:rsid w:val="00D36E3B"/>
    <w:rsid w:val="00D42180"/>
    <w:rsid w:val="00D4326F"/>
    <w:rsid w:val="00D44857"/>
    <w:rsid w:val="00D45BCB"/>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0E68"/>
    <w:rsid w:val="00DA5531"/>
    <w:rsid w:val="00DA59E2"/>
    <w:rsid w:val="00DB0A05"/>
    <w:rsid w:val="00DB4522"/>
    <w:rsid w:val="00DB4AF3"/>
    <w:rsid w:val="00DB5CFF"/>
    <w:rsid w:val="00DB5FE0"/>
    <w:rsid w:val="00DB6DDC"/>
    <w:rsid w:val="00DC021C"/>
    <w:rsid w:val="00DC5A53"/>
    <w:rsid w:val="00DC7092"/>
    <w:rsid w:val="00DD0501"/>
    <w:rsid w:val="00DD59AC"/>
    <w:rsid w:val="00DD6938"/>
    <w:rsid w:val="00DD78F2"/>
    <w:rsid w:val="00DE226F"/>
    <w:rsid w:val="00DE5A1C"/>
    <w:rsid w:val="00DE6D57"/>
    <w:rsid w:val="00DE6F81"/>
    <w:rsid w:val="00DF15FB"/>
    <w:rsid w:val="00DF34AA"/>
    <w:rsid w:val="00DF6755"/>
    <w:rsid w:val="00DF6C30"/>
    <w:rsid w:val="00E01C8A"/>
    <w:rsid w:val="00E041AD"/>
    <w:rsid w:val="00E11423"/>
    <w:rsid w:val="00E14988"/>
    <w:rsid w:val="00E2454D"/>
    <w:rsid w:val="00E2479A"/>
    <w:rsid w:val="00E24CF6"/>
    <w:rsid w:val="00E25415"/>
    <w:rsid w:val="00E2677C"/>
    <w:rsid w:val="00E27ADC"/>
    <w:rsid w:val="00E318B7"/>
    <w:rsid w:val="00E403C1"/>
    <w:rsid w:val="00E4049B"/>
    <w:rsid w:val="00E42F0B"/>
    <w:rsid w:val="00E43DF3"/>
    <w:rsid w:val="00E4450B"/>
    <w:rsid w:val="00E51AC3"/>
    <w:rsid w:val="00E52187"/>
    <w:rsid w:val="00E528C9"/>
    <w:rsid w:val="00E53F70"/>
    <w:rsid w:val="00E56135"/>
    <w:rsid w:val="00E6116A"/>
    <w:rsid w:val="00E64F68"/>
    <w:rsid w:val="00E672F9"/>
    <w:rsid w:val="00E67B3B"/>
    <w:rsid w:val="00E67BDD"/>
    <w:rsid w:val="00E71A23"/>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2B3A"/>
    <w:rsid w:val="00EC43FE"/>
    <w:rsid w:val="00EC64FB"/>
    <w:rsid w:val="00EC7D12"/>
    <w:rsid w:val="00ED3A87"/>
    <w:rsid w:val="00ED4958"/>
    <w:rsid w:val="00EE191C"/>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11F"/>
    <w:rsid w:val="00F92BA4"/>
    <w:rsid w:val="00F9392B"/>
    <w:rsid w:val="00F961CD"/>
    <w:rsid w:val="00F9785D"/>
    <w:rsid w:val="00FA1077"/>
    <w:rsid w:val="00FA7A1E"/>
    <w:rsid w:val="00FB1678"/>
    <w:rsid w:val="00FB2D31"/>
    <w:rsid w:val="00FB2E44"/>
    <w:rsid w:val="00FB3395"/>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cp:lastModifiedBy>
  <cp:revision>22</cp:revision>
  <cp:lastPrinted>2021-04-14T16:06:00Z</cp:lastPrinted>
  <dcterms:created xsi:type="dcterms:W3CDTF">2021-07-08T08:17:00Z</dcterms:created>
  <dcterms:modified xsi:type="dcterms:W3CDTF">2021-07-08T12:18:00Z</dcterms:modified>
</cp:coreProperties>
</file>